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0A96" w14:textId="77777777" w:rsidR="004E282F" w:rsidRDefault="001647C2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4"/>
          <w:szCs w:val="44"/>
        </w:rPr>
        <w:t>PROGRAMME DES ANIMATIONS</w:t>
      </w:r>
    </w:p>
    <w:p w14:paraId="664505C4" w14:textId="34123142" w:rsidR="004E282F" w:rsidRDefault="001647C2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0"/>
          <w:szCs w:val="40"/>
        </w:rPr>
        <w:t>Du Lundi</w:t>
      </w:r>
      <w:r w:rsidR="00444EDF">
        <w:rPr>
          <w:rFonts w:ascii="Arial Black" w:hAnsi="Arial Black"/>
          <w:b/>
          <w:color w:val="006400"/>
          <w:sz w:val="40"/>
          <w:szCs w:val="40"/>
        </w:rPr>
        <w:t xml:space="preserve"> </w:t>
      </w:r>
      <w:r w:rsidR="00275809">
        <w:rPr>
          <w:rFonts w:ascii="Arial Black" w:hAnsi="Arial Black"/>
          <w:b/>
          <w:color w:val="006400"/>
          <w:sz w:val="40"/>
          <w:szCs w:val="40"/>
        </w:rPr>
        <w:t>13</w:t>
      </w:r>
      <w:r w:rsidR="004C14A0">
        <w:rPr>
          <w:rFonts w:ascii="Arial Black" w:hAnsi="Arial Black"/>
          <w:b/>
          <w:color w:val="006400"/>
          <w:sz w:val="40"/>
          <w:szCs w:val="40"/>
        </w:rPr>
        <w:t xml:space="preserve"> octobre</w:t>
      </w:r>
      <w:r w:rsidR="00444EDF">
        <w:rPr>
          <w:rFonts w:ascii="Arial Black" w:hAnsi="Arial Black"/>
          <w:b/>
          <w:color w:val="006400"/>
          <w:sz w:val="40"/>
          <w:szCs w:val="40"/>
        </w:rPr>
        <w:t xml:space="preserve"> </w:t>
      </w:r>
      <w:r>
        <w:rPr>
          <w:rFonts w:ascii="Arial Black" w:hAnsi="Arial Black"/>
          <w:b/>
          <w:color w:val="006400"/>
          <w:sz w:val="40"/>
          <w:szCs w:val="40"/>
        </w:rPr>
        <w:t>au Vendredi</w:t>
      </w:r>
      <w:r w:rsidR="00444EDF">
        <w:rPr>
          <w:rFonts w:ascii="Arial Black" w:hAnsi="Arial Black"/>
          <w:b/>
          <w:color w:val="006400"/>
          <w:sz w:val="40"/>
          <w:szCs w:val="40"/>
        </w:rPr>
        <w:t xml:space="preserve"> </w:t>
      </w:r>
      <w:r w:rsidR="004C14A0">
        <w:rPr>
          <w:rFonts w:ascii="Arial Black" w:hAnsi="Arial Black"/>
          <w:b/>
          <w:color w:val="006400"/>
          <w:sz w:val="40"/>
          <w:szCs w:val="40"/>
        </w:rPr>
        <w:t>1</w:t>
      </w:r>
      <w:r w:rsidR="00275809">
        <w:rPr>
          <w:rFonts w:ascii="Arial Black" w:hAnsi="Arial Black"/>
          <w:b/>
          <w:color w:val="006400"/>
          <w:sz w:val="40"/>
          <w:szCs w:val="40"/>
        </w:rPr>
        <w:t>7</w:t>
      </w:r>
      <w:r w:rsidR="00444EDF">
        <w:rPr>
          <w:rFonts w:ascii="Arial Black" w:hAnsi="Arial Black"/>
          <w:b/>
          <w:color w:val="006400"/>
          <w:sz w:val="40"/>
          <w:szCs w:val="40"/>
        </w:rPr>
        <w:t xml:space="preserve"> octobre</w:t>
      </w:r>
      <w:r>
        <w:rPr>
          <w:rFonts w:ascii="Arial Black" w:hAnsi="Arial Black"/>
          <w:b/>
          <w:color w:val="006400"/>
          <w:sz w:val="40"/>
          <w:szCs w:val="40"/>
        </w:rPr>
        <w:t xml:space="preserve">  </w:t>
      </w:r>
    </w:p>
    <w:tbl>
      <w:tblPr>
        <w:tblStyle w:val="Grilledutableau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14"/>
        <w:gridCol w:w="1248"/>
        <w:gridCol w:w="5864"/>
        <w:gridCol w:w="1915"/>
      </w:tblGrid>
      <w:tr w:rsidR="00CB0010" w14:paraId="6EB009B0" w14:textId="5853647B" w:rsidTr="00275809">
        <w:trPr>
          <w:trHeight w:val="1035"/>
        </w:trPr>
        <w:tc>
          <w:tcPr>
            <w:tcW w:w="2314" w:type="dxa"/>
            <w:vMerge w:val="restart"/>
            <w:shd w:val="clear" w:color="auto" w:fill="FBD4B4" w:themeFill="accent6" w:themeFillTint="66"/>
            <w:vAlign w:val="center"/>
          </w:tcPr>
          <w:p w14:paraId="00FB11EA" w14:textId="194B5EE2" w:rsidR="00CB0010" w:rsidRDefault="00CB001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LUNDI </w:t>
            </w:r>
            <w:r w:rsidR="00275809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3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16FFD08" w14:textId="0D4F846F" w:rsidR="00CB0010" w:rsidRPr="004C14A0" w:rsidRDefault="00CB0010" w:rsidP="00444E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14A0">
              <w:rPr>
                <w:b/>
                <w:bCs/>
                <w:sz w:val="32"/>
                <w:szCs w:val="32"/>
              </w:rPr>
              <w:t>Avec Anne-Marie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8D9B21" w14:textId="306FBDC6" w:rsidR="00CB0010" w:rsidRPr="004C14A0" w:rsidRDefault="00CB001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4"/>
                <w:szCs w:val="24"/>
              </w:rPr>
            </w:pPr>
            <w:r w:rsidRPr="004C14A0">
              <w:rPr>
                <w:rFonts w:ascii="Arial" w:eastAsia="Calibri" w:hAnsi="Arial"/>
                <w:b/>
                <w:color w:val="0000FF"/>
                <w:sz w:val="24"/>
                <w:szCs w:val="24"/>
              </w:rPr>
              <w:t>10h30</w:t>
            </w:r>
          </w:p>
          <w:p w14:paraId="52FDE8F8" w14:textId="77777777" w:rsidR="00CB0010" w:rsidRPr="004C14A0" w:rsidRDefault="00CB001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4"/>
                <w:szCs w:val="24"/>
              </w:rPr>
            </w:pPr>
            <w:r w:rsidRPr="004C14A0">
              <w:rPr>
                <w:rFonts w:ascii="Arial" w:eastAsia="Calibri" w:hAnsi="Arial"/>
                <w:b/>
                <w:color w:val="0000FF"/>
                <w:sz w:val="24"/>
                <w:szCs w:val="24"/>
              </w:rPr>
              <w:t xml:space="preserve">A </w:t>
            </w:r>
          </w:p>
          <w:p w14:paraId="2C55B290" w14:textId="1B73D879" w:rsidR="00CB0010" w:rsidRPr="00444EDF" w:rsidRDefault="00CB001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36"/>
                <w:szCs w:val="36"/>
              </w:rPr>
            </w:pPr>
            <w:r w:rsidRPr="004C14A0">
              <w:rPr>
                <w:rFonts w:ascii="Arial" w:eastAsia="Calibri" w:hAnsi="Arial"/>
                <w:b/>
                <w:color w:val="0000FF"/>
                <w:sz w:val="24"/>
                <w:szCs w:val="24"/>
              </w:rPr>
              <w:t>11h30</w:t>
            </w:r>
          </w:p>
        </w:tc>
        <w:tc>
          <w:tcPr>
            <w:tcW w:w="5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B0F7AC" w14:textId="2174CC9E" w:rsidR="00CB0010" w:rsidRPr="00444EDF" w:rsidRDefault="00CB001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color w:val="0000FF"/>
                <w:sz w:val="36"/>
                <w:szCs w:val="36"/>
              </w:rPr>
              <w:t>Revue de presse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242AA03" w14:textId="123F1B74" w:rsidR="00CB0010" w:rsidRPr="00CB0010" w:rsidRDefault="00CB0010" w:rsidP="00CB001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 w:rsidRPr="00CB0010"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</w:tc>
      </w:tr>
      <w:tr w:rsidR="00CB0010" w14:paraId="06450A95" w14:textId="5219E3E4" w:rsidTr="00275809">
        <w:trPr>
          <w:trHeight w:val="1065"/>
        </w:trPr>
        <w:tc>
          <w:tcPr>
            <w:tcW w:w="2314" w:type="dxa"/>
            <w:vMerge/>
            <w:shd w:val="clear" w:color="auto" w:fill="FBD4B4" w:themeFill="accent6" w:themeFillTint="66"/>
            <w:vAlign w:val="center"/>
          </w:tcPr>
          <w:p w14:paraId="6E4D20D4" w14:textId="77777777" w:rsidR="00CB0010" w:rsidRDefault="00CB001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C04ACD" w14:textId="77777777" w:rsidR="00CB0010" w:rsidRPr="004C14A0" w:rsidRDefault="00CB001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4"/>
                <w:szCs w:val="24"/>
              </w:rPr>
            </w:pPr>
            <w:r w:rsidRPr="004C14A0">
              <w:rPr>
                <w:rFonts w:ascii="Arial" w:eastAsia="Calibri" w:hAnsi="Arial"/>
                <w:b/>
                <w:color w:val="0000FF"/>
                <w:sz w:val="24"/>
                <w:szCs w:val="24"/>
              </w:rPr>
              <w:t>14h00</w:t>
            </w:r>
          </w:p>
          <w:p w14:paraId="63AE9E54" w14:textId="77777777" w:rsidR="00CB0010" w:rsidRDefault="00CB001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4"/>
                <w:szCs w:val="24"/>
              </w:rPr>
            </w:pPr>
            <w:r w:rsidRPr="004C14A0">
              <w:rPr>
                <w:rFonts w:ascii="Arial" w:eastAsia="Calibri" w:hAnsi="Arial"/>
                <w:b/>
                <w:color w:val="0000FF"/>
                <w:sz w:val="24"/>
                <w:szCs w:val="24"/>
              </w:rPr>
              <w:t>A 17h00</w:t>
            </w:r>
          </w:p>
          <w:p w14:paraId="1BEA4E9F" w14:textId="77777777" w:rsidR="00CB0010" w:rsidRDefault="00CB001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color w:val="0000FF"/>
                <w:sz w:val="24"/>
                <w:szCs w:val="24"/>
              </w:rPr>
              <w:t>14h14</w:t>
            </w:r>
          </w:p>
          <w:p w14:paraId="1A52463B" w14:textId="77777777" w:rsidR="00CB0010" w:rsidRDefault="00CB001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color w:val="0000FF"/>
                <w:sz w:val="24"/>
                <w:szCs w:val="24"/>
              </w:rPr>
              <w:t xml:space="preserve">A </w:t>
            </w:r>
          </w:p>
          <w:p w14:paraId="1FF15170" w14:textId="16C65023" w:rsidR="00CB0010" w:rsidRPr="00444EDF" w:rsidRDefault="00CB001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color w:val="0000FF"/>
                <w:sz w:val="24"/>
                <w:szCs w:val="24"/>
              </w:rPr>
              <w:t>17h00</w:t>
            </w:r>
          </w:p>
        </w:tc>
        <w:tc>
          <w:tcPr>
            <w:tcW w:w="5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7979DF" w14:textId="77777777" w:rsidR="00CB0010" w:rsidRDefault="00CB001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36"/>
                <w:szCs w:val="36"/>
              </w:rPr>
            </w:pPr>
          </w:p>
          <w:p w14:paraId="1B68ADEB" w14:textId="07937627" w:rsidR="00CB0010" w:rsidRPr="003B2CE1" w:rsidRDefault="00275809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 w:rsidRPr="003B2CE1"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EMAINE DU GOÛT  (Nous allons évoquer chaque jour un pays différent)</w:t>
            </w:r>
          </w:p>
          <w:p w14:paraId="07CE093C" w14:textId="500C689A" w:rsidR="00275809" w:rsidRPr="00444EDF" w:rsidRDefault="00275809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color w:val="0000FF"/>
                <w:sz w:val="36"/>
                <w:szCs w:val="36"/>
              </w:rPr>
              <w:t>ATELIER MEMOIRE « AFRIQUE »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D7B06C" w14:textId="77777777" w:rsidR="00CB0010" w:rsidRPr="00CB0010" w:rsidRDefault="00CB0010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46488E2D" w14:textId="6A8F9E78" w:rsidR="00CB0010" w:rsidRPr="00275809" w:rsidRDefault="00275809" w:rsidP="00275809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</w:t>
            </w:r>
            <w:r w:rsidRPr="00275809"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 xml:space="preserve"> RDC</w:t>
            </w:r>
          </w:p>
        </w:tc>
      </w:tr>
      <w:tr w:rsidR="004C14A0" w14:paraId="30F8E3C6" w14:textId="1948AF0F" w:rsidTr="00CB0010">
        <w:trPr>
          <w:trHeight w:val="1098"/>
        </w:trPr>
        <w:tc>
          <w:tcPr>
            <w:tcW w:w="2314" w:type="dxa"/>
            <w:vMerge w:val="restart"/>
            <w:shd w:val="clear" w:color="auto" w:fill="B6DDE8" w:themeFill="accent5" w:themeFillTint="66"/>
            <w:vAlign w:val="center"/>
          </w:tcPr>
          <w:p w14:paraId="6E305DD0" w14:textId="12E82BDA" w:rsidR="004C14A0" w:rsidRDefault="004C14A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ARDI </w:t>
            </w:r>
            <w:r w:rsidR="00275809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4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32BA11C" w14:textId="02BF2A70" w:rsidR="004C14A0" w:rsidRDefault="004C14A0" w:rsidP="00444ED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C14A0">
              <w:rPr>
                <w:b/>
                <w:bCs/>
                <w:sz w:val="32"/>
                <w:szCs w:val="32"/>
              </w:rPr>
              <w:t>Avec Anne-Mari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5703DCE" w14:textId="46B84F3B" w:rsidR="004C14A0" w:rsidRDefault="004C14A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10h00 à 10h45</w:t>
            </w:r>
          </w:p>
          <w:p w14:paraId="335BEDB5" w14:textId="3C223D19" w:rsidR="004C14A0" w:rsidRDefault="004C14A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10h45 à 11h45</w:t>
            </w:r>
          </w:p>
          <w:p w14:paraId="48F9C49F" w14:textId="77777777" w:rsidR="004C14A0" w:rsidRDefault="004C14A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5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302B911" w14:textId="77777777" w:rsidR="004C14A0" w:rsidRPr="004C14A0" w:rsidRDefault="004C14A0" w:rsidP="004C14A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36"/>
                <w:szCs w:val="36"/>
              </w:rPr>
            </w:pPr>
            <w:r w:rsidRPr="004C14A0">
              <w:rPr>
                <w:rFonts w:ascii="Arial" w:eastAsia="Calibri" w:hAnsi="Arial"/>
                <w:b/>
                <w:color w:val="0000FF"/>
                <w:sz w:val="36"/>
                <w:szCs w:val="36"/>
              </w:rPr>
              <w:t>Revue de presse</w:t>
            </w:r>
          </w:p>
          <w:p w14:paraId="084A7863" w14:textId="30D8694C" w:rsidR="004C14A0" w:rsidRDefault="004C14A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 w:rsidRPr="004C14A0">
              <w:rPr>
                <w:rFonts w:ascii="Arial" w:eastAsia="Calibri" w:hAnsi="Arial"/>
                <w:b/>
                <w:color w:val="0000FF"/>
                <w:sz w:val="36"/>
                <w:szCs w:val="36"/>
              </w:rPr>
              <w:t>Atelier mémoire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10EF4E" w14:textId="6AD83300" w:rsidR="004C14A0" w:rsidRPr="00CB0010" w:rsidRDefault="004C14A0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 w:rsidRPr="00CB0010"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  <w:p w14:paraId="147080FC" w14:textId="77777777" w:rsidR="004C14A0" w:rsidRDefault="004C14A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4C14A0" w14:paraId="29FE6683" w14:textId="65B18DD7" w:rsidTr="00CB0010">
        <w:trPr>
          <w:trHeight w:val="1185"/>
        </w:trPr>
        <w:tc>
          <w:tcPr>
            <w:tcW w:w="2314" w:type="dxa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6E2621C8" w14:textId="77777777" w:rsidR="004C14A0" w:rsidRDefault="004C14A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DFB97A" w14:textId="77777777" w:rsidR="004C14A0" w:rsidRDefault="004C14A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14h00 à 17h00</w:t>
            </w:r>
          </w:p>
          <w:p w14:paraId="47EADBB5" w14:textId="03F9A692" w:rsidR="004C14A0" w:rsidRDefault="004C14A0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14h14 à 17h00</w:t>
            </w:r>
          </w:p>
        </w:tc>
        <w:tc>
          <w:tcPr>
            <w:tcW w:w="586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2F2DB4" w14:textId="0ED623EB" w:rsidR="004C14A0" w:rsidRDefault="00275809" w:rsidP="00CB001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color w:val="0000FF"/>
                <w:sz w:val="36"/>
                <w:szCs w:val="36"/>
              </w:rPr>
              <w:t>ATELIER MMOIRE</w:t>
            </w:r>
          </w:p>
          <w:p w14:paraId="17FB97E2" w14:textId="3DE49796" w:rsidR="004C14A0" w:rsidRPr="004C14A0" w:rsidRDefault="00275809" w:rsidP="002B721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color w:val="0000FF"/>
                <w:sz w:val="36"/>
                <w:szCs w:val="36"/>
              </w:rPr>
              <w:t>« INDE »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79B5608" w14:textId="0DD2C236" w:rsidR="004C14A0" w:rsidRPr="00CB0010" w:rsidRDefault="00CB0010" w:rsidP="00CB0010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 w:rsidRPr="00CB0010"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</w:tc>
      </w:tr>
      <w:tr w:rsidR="004E282F" w14:paraId="5E4A97B7" w14:textId="77777777" w:rsidTr="00CB0010">
        <w:trPr>
          <w:trHeight w:val="1202"/>
        </w:trPr>
        <w:tc>
          <w:tcPr>
            <w:tcW w:w="2314" w:type="dxa"/>
            <w:vMerge w:val="restart"/>
            <w:shd w:val="clear" w:color="auto" w:fill="CCC0D9" w:themeFill="accent4" w:themeFillTint="66"/>
            <w:vAlign w:val="center"/>
          </w:tcPr>
          <w:p w14:paraId="09C9F4D8" w14:textId="6C6662C8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MERCREDI</w:t>
            </w:r>
            <w:r w:rsidR="00444EDF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75809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5</w:t>
            </w:r>
          </w:p>
          <w:p w14:paraId="23C2ABAE" w14:textId="590FE72B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50216468" w14:textId="62A2D8FF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</w:p>
          <w:p w14:paraId="7E41084D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CC0D9" w:themeFill="accent4" w:themeFillTint="66"/>
            <w:vAlign w:val="center"/>
          </w:tcPr>
          <w:p w14:paraId="1FE866DD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864" w:type="dxa"/>
            <w:shd w:val="clear" w:color="auto" w:fill="CCC0D9" w:themeFill="accent4" w:themeFillTint="66"/>
            <w:vAlign w:val="center"/>
          </w:tcPr>
          <w:p w14:paraId="04ABF5B8" w14:textId="265C3B70" w:rsidR="004E282F" w:rsidRPr="003B2CE1" w:rsidRDefault="001647C2" w:rsidP="003B2CE1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3FE4FDC" w14:textId="7B73F40B" w:rsidR="004E282F" w:rsidRDefault="00444ED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 xml:space="preserve">Au </w:t>
            </w:r>
            <w:r w:rsidR="003178F4"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</w:tc>
      </w:tr>
      <w:tr w:rsidR="004E282F" w14:paraId="7461F6C5" w14:textId="77777777" w:rsidTr="00275809">
        <w:trPr>
          <w:trHeight w:val="628"/>
        </w:trPr>
        <w:tc>
          <w:tcPr>
            <w:tcW w:w="2314" w:type="dxa"/>
            <w:vMerge/>
            <w:shd w:val="clear" w:color="auto" w:fill="CCC0D9" w:themeFill="accent4" w:themeFillTint="66"/>
            <w:vAlign w:val="center"/>
          </w:tcPr>
          <w:p w14:paraId="6EAB3DCA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CC0D9" w:themeFill="accent4" w:themeFillTint="66"/>
            <w:vAlign w:val="center"/>
          </w:tcPr>
          <w:p w14:paraId="3A6E6751" w14:textId="5FAA8666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</w:t>
            </w:r>
            <w:r w:rsidR="00097885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4</w:t>
            </w: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h</w:t>
            </w:r>
            <w:r w:rsidR="00097885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00</w:t>
            </w: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 à 16h30</w:t>
            </w:r>
          </w:p>
        </w:tc>
        <w:tc>
          <w:tcPr>
            <w:tcW w:w="5864" w:type="dxa"/>
            <w:shd w:val="clear" w:color="auto" w:fill="CCC0D9" w:themeFill="accent4" w:themeFillTint="66"/>
            <w:vAlign w:val="center"/>
          </w:tcPr>
          <w:p w14:paraId="656FBEFE" w14:textId="059835EE" w:rsidR="004E282F" w:rsidRDefault="004E282F" w:rsidP="003B2CE1">
            <w:pPr>
              <w:spacing w:after="0" w:line="240" w:lineRule="auto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AFF04A5" w14:textId="3B59962C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  <w:tr w:rsidR="004E282F" w14:paraId="6BE5A828" w14:textId="77777777" w:rsidTr="00CB0010">
        <w:trPr>
          <w:trHeight w:val="1180"/>
        </w:trPr>
        <w:tc>
          <w:tcPr>
            <w:tcW w:w="2314" w:type="dxa"/>
            <w:vMerge w:val="restart"/>
            <w:shd w:val="clear" w:color="auto" w:fill="C2D69B" w:themeFill="accent3" w:themeFillTint="99"/>
            <w:vAlign w:val="center"/>
          </w:tcPr>
          <w:p w14:paraId="6D44D2AF" w14:textId="2AEF5853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JEUDI</w:t>
            </w:r>
            <w:r w:rsidR="00444EDF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75809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6</w:t>
            </w:r>
          </w:p>
          <w:p w14:paraId="04536BCE" w14:textId="1BE9353B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66FD43DB" w14:textId="44C5C91C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</w:p>
          <w:p w14:paraId="0F5B646D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2D69B" w:themeFill="accent3" w:themeFillTint="99"/>
            <w:vAlign w:val="center"/>
          </w:tcPr>
          <w:p w14:paraId="5B354801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  <w:p w14:paraId="402871FB" w14:textId="6C8A012E" w:rsidR="004C14A0" w:rsidRDefault="004C14A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12h00</w:t>
            </w:r>
          </w:p>
        </w:tc>
        <w:tc>
          <w:tcPr>
            <w:tcW w:w="5864" w:type="dxa"/>
            <w:shd w:val="clear" w:color="auto" w:fill="C2D69B" w:themeFill="accent3" w:themeFillTint="99"/>
            <w:vAlign w:val="center"/>
          </w:tcPr>
          <w:p w14:paraId="6AA96F7D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01270F4A" w14:textId="76E2DDFD" w:rsidR="004E282F" w:rsidRDefault="004E282F" w:rsidP="003B2CE1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5" w:type="dxa"/>
            <w:shd w:val="clear" w:color="auto" w:fill="C2D69B" w:themeFill="accent3" w:themeFillTint="99"/>
            <w:vAlign w:val="center"/>
          </w:tcPr>
          <w:p w14:paraId="55C3AA0B" w14:textId="77777777" w:rsidR="004E282F" w:rsidRDefault="004C14A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  <w:p w14:paraId="395ECA0B" w14:textId="77777777" w:rsidR="004C14A0" w:rsidRDefault="004C14A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52824D8B" w14:textId="786B221A" w:rsidR="004C14A0" w:rsidRDefault="004C14A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4E282F" w14:paraId="3FE493D0" w14:textId="77777777" w:rsidTr="00CB0010">
        <w:trPr>
          <w:trHeight w:val="757"/>
        </w:trPr>
        <w:tc>
          <w:tcPr>
            <w:tcW w:w="2314" w:type="dxa"/>
            <w:vMerge/>
            <w:shd w:val="clear" w:color="auto" w:fill="C2D69B" w:themeFill="accent3" w:themeFillTint="99"/>
            <w:vAlign w:val="center"/>
          </w:tcPr>
          <w:p w14:paraId="647109F4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2D69B" w:themeFill="accent3" w:themeFillTint="99"/>
            <w:vAlign w:val="center"/>
          </w:tcPr>
          <w:p w14:paraId="5F97C68E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4h à 16h30</w:t>
            </w:r>
          </w:p>
        </w:tc>
        <w:tc>
          <w:tcPr>
            <w:tcW w:w="5864" w:type="dxa"/>
            <w:shd w:val="clear" w:color="auto" w:fill="C2D69B" w:themeFill="accent3" w:themeFillTint="99"/>
            <w:vAlign w:val="center"/>
          </w:tcPr>
          <w:p w14:paraId="01CDE609" w14:textId="77777777" w:rsidR="00275809" w:rsidRDefault="0027580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Châtaignes et bourret </w:t>
            </w:r>
          </w:p>
          <w:p w14:paraId="0C978229" w14:textId="3FC5E7D9" w:rsidR="00275809" w:rsidRDefault="00275809" w:rsidP="003B2CE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imé</w:t>
            </w:r>
            <w:r w:rsidR="003B2CE1">
              <w:rPr>
                <w:b/>
                <w:sz w:val="40"/>
                <w:szCs w:val="40"/>
              </w:rPr>
              <w:t xml:space="preserve"> par le chœur d’homme « Charnégous</w:t>
            </w:r>
          </w:p>
          <w:p w14:paraId="136D3F75" w14:textId="41082E90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</w:p>
        </w:tc>
        <w:tc>
          <w:tcPr>
            <w:tcW w:w="1915" w:type="dxa"/>
            <w:shd w:val="clear" w:color="auto" w:fill="C2D69B" w:themeFill="accent3" w:themeFillTint="99"/>
            <w:vAlign w:val="center"/>
          </w:tcPr>
          <w:p w14:paraId="04154AD6" w14:textId="6F737396" w:rsidR="004E282F" w:rsidRPr="003B2CE1" w:rsidRDefault="001647C2" w:rsidP="003B2CE1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Salon </w:t>
            </w:r>
            <w:r w:rsidR="003B2CE1" w:rsidRPr="003B2CE1">
              <w:rPr>
                <w:rFonts w:ascii="Arial" w:eastAsia="Calibri" w:hAnsi="Arial"/>
                <w:b/>
                <w:bCs/>
                <w:color w:val="800080"/>
                <w:sz w:val="28"/>
                <w:szCs w:val="28"/>
              </w:rPr>
              <w:t>RDC</w:t>
            </w:r>
          </w:p>
        </w:tc>
      </w:tr>
      <w:tr w:rsidR="00275809" w14:paraId="4E6AB101" w14:textId="77777777" w:rsidTr="00EA2D42">
        <w:trPr>
          <w:trHeight w:val="2218"/>
        </w:trPr>
        <w:tc>
          <w:tcPr>
            <w:tcW w:w="2314" w:type="dxa"/>
            <w:shd w:val="clear" w:color="auto" w:fill="EAF57D"/>
            <w:vAlign w:val="center"/>
          </w:tcPr>
          <w:p w14:paraId="3F076283" w14:textId="46531C7D" w:rsidR="00275809" w:rsidRDefault="00275809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NDREDI 17</w:t>
            </w:r>
          </w:p>
          <w:p w14:paraId="553B1B2D" w14:textId="77777777" w:rsidR="00275809" w:rsidRDefault="00275809" w:rsidP="002758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027" w:type="dxa"/>
            <w:gridSpan w:val="3"/>
            <w:shd w:val="clear" w:color="auto" w:fill="EAF57D"/>
            <w:vAlign w:val="center"/>
          </w:tcPr>
          <w:p w14:paraId="4A7039EA" w14:textId="33D89D7F" w:rsidR="00275809" w:rsidRPr="00275809" w:rsidRDefault="00275809" w:rsidP="003B2CE1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32"/>
                <w:szCs w:val="32"/>
              </w:rPr>
            </w:pPr>
            <w:r w:rsidRPr="00275809">
              <w:rPr>
                <w:rFonts w:ascii="Arial" w:eastAsia="Calibri" w:hAnsi="Arial"/>
                <w:b/>
                <w:color w:val="0000FF"/>
                <w:sz w:val="32"/>
                <w:szCs w:val="32"/>
              </w:rPr>
              <w:t>L’ANI</w:t>
            </w:r>
            <w:r w:rsidR="003B2CE1">
              <w:rPr>
                <w:rFonts w:ascii="Arial" w:eastAsia="Calibri" w:hAnsi="Arial"/>
                <w:b/>
                <w:color w:val="0000FF"/>
                <w:sz w:val="32"/>
                <w:szCs w:val="32"/>
              </w:rPr>
              <w:t>M</w:t>
            </w:r>
            <w:r w:rsidRPr="00275809">
              <w:rPr>
                <w:rFonts w:ascii="Arial" w:eastAsia="Calibri" w:hAnsi="Arial"/>
                <w:b/>
                <w:color w:val="0000FF"/>
                <w:sz w:val="32"/>
                <w:szCs w:val="32"/>
              </w:rPr>
              <w:t>ATRICE EST ABSENTE</w:t>
            </w:r>
          </w:p>
        </w:tc>
      </w:tr>
    </w:tbl>
    <w:p w14:paraId="0E027837" w14:textId="77777777" w:rsidR="004E282F" w:rsidRDefault="004E282F"/>
    <w:sectPr w:rsidR="004E282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2F"/>
    <w:rsid w:val="00097885"/>
    <w:rsid w:val="000E2514"/>
    <w:rsid w:val="001647C2"/>
    <w:rsid w:val="00275809"/>
    <w:rsid w:val="002A2CC4"/>
    <w:rsid w:val="002B7213"/>
    <w:rsid w:val="003178F4"/>
    <w:rsid w:val="003B2CE1"/>
    <w:rsid w:val="00444EDF"/>
    <w:rsid w:val="004C14A0"/>
    <w:rsid w:val="004D3355"/>
    <w:rsid w:val="004E282F"/>
    <w:rsid w:val="00624957"/>
    <w:rsid w:val="00CB0010"/>
    <w:rsid w:val="00D54605"/>
    <w:rsid w:val="00EA393B"/>
    <w:rsid w:val="00F8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2CF"/>
  <w15:docId w15:val="{81B49B3A-A260-49AE-8393-D0386E04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970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584C2B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584C2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970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BE28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EA1A-CD95-4613-A8A9-B2F060C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animateur</cp:lastModifiedBy>
  <cp:revision>19</cp:revision>
  <cp:lastPrinted>2018-08-24T11:38:00Z</cp:lastPrinted>
  <dcterms:created xsi:type="dcterms:W3CDTF">2024-09-02T12:57:00Z</dcterms:created>
  <dcterms:modified xsi:type="dcterms:W3CDTF">2025-09-02T11:42:00Z</dcterms:modified>
  <dc:language>fr-FR</dc:language>
</cp:coreProperties>
</file>